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65-2024 i Norrtälje kommun</w:t>
      </w:r>
    </w:p>
    <w:p>
      <w:r>
        <w:t>Detta dokument behandlar höga naturvärden i avverkningsanmälan A 53065-2024 i Norrtälje kommun. Denna avverkningsanmälan inkom 2024-11-15 11:20:10 och omfattar 1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splintbock (VU), grön aspvedbock (NT) och gulröd blan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53065-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89, E 693167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